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UADALUPE SANTOS ROJA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732283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8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22.451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22.451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TROACTIVO DE SALARIO VIGENCIA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1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8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